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D22D7" w14:textId="77777777" w:rsidR="005358FD" w:rsidRPr="005358FD" w:rsidRDefault="005358FD" w:rsidP="005358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358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14:paraId="152E4EA7" w14:textId="77777777" w:rsidR="005358FD" w:rsidRPr="005358FD" w:rsidRDefault="005358FD" w:rsidP="005358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358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АЯ ОБЛАСТЬ</w:t>
      </w:r>
    </w:p>
    <w:p w14:paraId="2C8C0727" w14:textId="77777777" w:rsidR="005358FD" w:rsidRPr="005358FD" w:rsidRDefault="005358FD" w:rsidP="005358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358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Е ОБРАЗОВАНИЕ</w:t>
      </w:r>
    </w:p>
    <w:p w14:paraId="12FB3CA3" w14:textId="77777777" w:rsidR="005358FD" w:rsidRPr="005358FD" w:rsidRDefault="005358FD" w:rsidP="005358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358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АЛАГАНСКИЙ РАЙОН</w:t>
      </w:r>
    </w:p>
    <w:p w14:paraId="4B51E80B" w14:textId="77777777" w:rsidR="005358FD" w:rsidRPr="005358FD" w:rsidRDefault="005358FD" w:rsidP="005358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358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ДМИНИСТРАЦИЯ</w:t>
      </w:r>
    </w:p>
    <w:p w14:paraId="203FDBFE" w14:textId="77777777" w:rsidR="005358FD" w:rsidRPr="005358FD" w:rsidRDefault="005358FD" w:rsidP="005358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358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СТАНОВЛЕНИЕ</w:t>
      </w:r>
    </w:p>
    <w:p w14:paraId="4CE76BA0" w14:textId="77777777" w:rsidR="005358FD" w:rsidRPr="00FE249E" w:rsidRDefault="005358FD" w:rsidP="005358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14:paraId="6518B67C" w14:textId="522B9F17" w:rsidR="005358FD" w:rsidRPr="005358FD" w:rsidRDefault="005358FD" w:rsidP="005358FD">
      <w:pPr>
        <w:tabs>
          <w:tab w:val="center" w:pos="4677"/>
          <w:tab w:val="left" w:pos="8520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358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</w:t>
      </w:r>
      <w:r w:rsidR="000969F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08 ФЕВРАЛЯ 2021 ГОДА</w:t>
      </w:r>
      <w:r w:rsidRPr="005358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Pr="005358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ab/>
      </w:r>
      <w:r w:rsidRPr="005358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ab/>
        <w:t>№</w:t>
      </w:r>
      <w:r w:rsidR="000969F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70</w:t>
      </w:r>
    </w:p>
    <w:p w14:paraId="001D9954" w14:textId="77777777" w:rsidR="005358FD" w:rsidRPr="005358FD" w:rsidRDefault="005358FD" w:rsidP="005358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14:paraId="0A8FDCAC" w14:textId="77777777" w:rsidR="00FE249E" w:rsidRDefault="005358FD" w:rsidP="005358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358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УТВЕРЖДЕНИИ </w:t>
      </w:r>
      <w:r w:rsidR="001428CF" w:rsidRPr="001428C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РЕЕСТРА (КАРТЫ) КОРРУПЦИОННЫХ РИСКОВ, ВОЗНИКАЮЩИХ ПРИ ОСУЩЕСТВЛЕНИИ ЗАКУПОК </w:t>
      </w:r>
      <w:r w:rsidR="00FE249E" w:rsidRPr="00FE249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ЛЯ ОБЕСПЕЧЕНИЯ МУНИЦИПАЛЬНЫХ НУЖД</w:t>
      </w:r>
      <w:r w:rsidR="00FE249E" w:rsidRPr="00FE249E">
        <w:t xml:space="preserve"> </w:t>
      </w:r>
      <w:r w:rsidR="00FE249E" w:rsidRPr="00FE249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 МУНИЦИПАЛЬНОМ ОБРАЗОВАНИИ БАЛАГАНСКИЙ РАЙОН, И ПЛАНА (РЕЕСТРА) МЕР, НАПРАВЛЕННЫХ НА МИНИМИЗАЦИЮ КОРРУПЦИОННЫХ РИСКОВ, ВОЗНИКАЮЩИХ ПРИ ОСУЩЕСТВЛЕНИИ ЗАКУПОК ДЛЯ ОБЕСПЕЧЕНИЯ МУНИЦИПАЛЬНЫХ НУЖД В МУНИЦИПАЛЬНОМ ОБРАЗОВАНИИ БАЛАГАНСКИЙ РАЙОН</w:t>
      </w:r>
    </w:p>
    <w:p w14:paraId="4C116BF5" w14:textId="77777777" w:rsidR="001428CF" w:rsidRPr="005358FD" w:rsidRDefault="001428CF" w:rsidP="005358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14:paraId="53676412" w14:textId="77777777" w:rsidR="005358FD" w:rsidRPr="005358FD" w:rsidRDefault="001428CF" w:rsidP="001428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8CF">
        <w:rPr>
          <w:rFonts w:ascii="Arial" w:eastAsia="Times New Roman" w:hAnsi="Arial" w:cs="Arial"/>
          <w:sz w:val="24"/>
          <w:szCs w:val="24"/>
          <w:lang w:eastAsia="ru-RU"/>
        </w:rPr>
        <w:t xml:space="preserve">Для целей работы, направленной на выявление и минимизацию коррупционных рисков при осуществлении закупок товаров, работ, услуг для обеспечения государственных или муниципальных нужд, осуществляемых в соответствии с Федеральным </w:t>
      </w:r>
      <w:r w:rsidR="00FE249E">
        <w:rPr>
          <w:rFonts w:ascii="Arial" w:eastAsia="Times New Roman" w:hAnsi="Arial" w:cs="Arial"/>
          <w:sz w:val="24"/>
          <w:szCs w:val="24"/>
          <w:lang w:eastAsia="ru-RU"/>
        </w:rPr>
        <w:t>законом от 5 апреля 2013 года №</w:t>
      </w:r>
      <w:r w:rsidRPr="001428CF">
        <w:rPr>
          <w:rFonts w:ascii="Arial" w:eastAsia="Times New Roman" w:hAnsi="Arial" w:cs="Arial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, руководствуясь методическими рекомендациями по выявлению и минимизации коррупционных рисков при осуществлении государственных закупок товаров, работ, услуг для обеспечения государственных нужд, разработанными Министерством труда и социальной защиты Российской Федерации</w:t>
      </w:r>
      <w:r w:rsidR="005358FD" w:rsidRPr="005358FD">
        <w:rPr>
          <w:rFonts w:ascii="Arial" w:eastAsia="Times New Roman" w:hAnsi="Arial" w:cs="Arial"/>
          <w:sz w:val="24"/>
          <w:szCs w:val="24"/>
          <w:lang w:eastAsia="ru-RU"/>
        </w:rPr>
        <w:t>, руководствуясь статьей 43 Устава муниципального образования Балаганский район</w:t>
      </w:r>
    </w:p>
    <w:p w14:paraId="4076DB6F" w14:textId="77777777" w:rsidR="005358FD" w:rsidRPr="005358FD" w:rsidRDefault="005358FD" w:rsidP="005358F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2ACD0372" w14:textId="77777777" w:rsidR="005358FD" w:rsidRPr="005358FD" w:rsidRDefault="005358FD" w:rsidP="005358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5358F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:</w:t>
      </w:r>
    </w:p>
    <w:p w14:paraId="160A0941" w14:textId="77777777" w:rsidR="005358FD" w:rsidRPr="005358FD" w:rsidRDefault="005358FD" w:rsidP="005358F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14:paraId="1A11B81D" w14:textId="77777777" w:rsidR="001428CF" w:rsidRPr="001428CF" w:rsidRDefault="001428CF" w:rsidP="001428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1428C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еестр (карту) коррупционных рисков, возникающ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428CF">
        <w:rPr>
          <w:rFonts w:ascii="Arial" w:eastAsia="Times New Roman" w:hAnsi="Arial" w:cs="Arial"/>
          <w:sz w:val="24"/>
          <w:szCs w:val="24"/>
          <w:lang w:eastAsia="ru-RU"/>
        </w:rPr>
        <w:t xml:space="preserve">ри осуществлении закупок </w:t>
      </w:r>
      <w:r w:rsidR="00FE249E" w:rsidRPr="00FE249E">
        <w:rPr>
          <w:rFonts w:ascii="Arial" w:eastAsia="Times New Roman" w:hAnsi="Arial" w:cs="Arial"/>
          <w:sz w:val="24"/>
          <w:szCs w:val="24"/>
          <w:lang w:eastAsia="ru-RU"/>
        </w:rPr>
        <w:t>для обеспечения муниципальных нужд</w:t>
      </w:r>
      <w:r w:rsidR="00FE249E" w:rsidRPr="00FE249E">
        <w:t xml:space="preserve"> </w:t>
      </w:r>
      <w:r w:rsidR="00FE249E" w:rsidRPr="00FE249E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Балаганский район</w:t>
      </w:r>
      <w:r w:rsidRPr="001428CF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1.</w:t>
      </w:r>
    </w:p>
    <w:p w14:paraId="34D0FE89" w14:textId="77777777" w:rsidR="001428CF" w:rsidRDefault="001428CF" w:rsidP="001428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1428C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лан (реестр) мер, направленных на минимизацию коррупционных рисков, возникающих при осуществлении закупок </w:t>
      </w:r>
      <w:r w:rsidR="00FE249E" w:rsidRPr="00FE249E">
        <w:rPr>
          <w:rFonts w:ascii="Arial" w:eastAsia="Times New Roman" w:hAnsi="Arial" w:cs="Arial"/>
          <w:sz w:val="24"/>
          <w:szCs w:val="24"/>
          <w:lang w:eastAsia="ru-RU"/>
        </w:rPr>
        <w:t>для обеспечения муниципальных нужд в муниципальном образовании Балаганский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2.</w:t>
      </w:r>
    </w:p>
    <w:p w14:paraId="50C1AAFB" w14:textId="77777777" w:rsidR="005358FD" w:rsidRPr="005358FD" w:rsidRDefault="001428CF" w:rsidP="005358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358FD" w:rsidRPr="005358FD">
        <w:rPr>
          <w:rFonts w:ascii="Arial" w:eastAsia="Times New Roman" w:hAnsi="Arial" w:cs="Arial"/>
          <w:sz w:val="24"/>
          <w:szCs w:val="24"/>
          <w:lang w:eastAsia="ru-RU"/>
        </w:rPr>
        <w:t>.Опубликовать настоящее постановление в газете «Балаганская районная газета» и на официальном сайте администрации Балаганского района.</w:t>
      </w:r>
    </w:p>
    <w:p w14:paraId="30C93786" w14:textId="77777777" w:rsidR="005358FD" w:rsidRPr="005358FD" w:rsidRDefault="001428CF" w:rsidP="005358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358FD" w:rsidRPr="005358FD">
        <w:rPr>
          <w:rFonts w:ascii="Arial" w:eastAsia="Times New Roman" w:hAnsi="Arial" w:cs="Arial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14:paraId="3263EF70" w14:textId="77777777" w:rsidR="005358FD" w:rsidRPr="005358FD" w:rsidRDefault="001428CF" w:rsidP="005358F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5358FD" w:rsidRPr="005358FD">
        <w:rPr>
          <w:rFonts w:ascii="Arial" w:eastAsia="Times New Roman" w:hAnsi="Arial" w:cs="Arial"/>
          <w:sz w:val="24"/>
          <w:szCs w:val="24"/>
          <w:lang w:eastAsia="ru-RU"/>
        </w:rPr>
        <w:t>.Настоящее постановление вступает в силу со дня официального опубликования.</w:t>
      </w:r>
    </w:p>
    <w:p w14:paraId="3EE57AC6" w14:textId="77777777" w:rsidR="005358FD" w:rsidRPr="005358FD" w:rsidRDefault="005358FD" w:rsidP="005358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A3C4AA" w14:textId="77777777" w:rsidR="005358FD" w:rsidRPr="005358FD" w:rsidRDefault="005358FD" w:rsidP="005358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BC7338" w14:textId="77777777" w:rsidR="005358FD" w:rsidRPr="005358FD" w:rsidRDefault="005358FD" w:rsidP="005358FD">
      <w:pPr>
        <w:tabs>
          <w:tab w:val="left" w:pos="778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58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эр Балаганского района </w:t>
      </w:r>
      <w:r w:rsidRPr="005358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14:paraId="6D9CED6E" w14:textId="77777777" w:rsidR="005358FD" w:rsidRPr="005358FD" w:rsidRDefault="005358FD" w:rsidP="005358FD">
      <w:pPr>
        <w:tabs>
          <w:tab w:val="left" w:pos="778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58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В. Кибанов</w:t>
      </w:r>
    </w:p>
    <w:p w14:paraId="384D76BE" w14:textId="61185BBF" w:rsidR="005358FD" w:rsidRPr="005358FD" w:rsidRDefault="005358FD" w:rsidP="005358FD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5358FD">
        <w:rPr>
          <w:rFonts w:ascii="Courier New" w:eastAsia="Times New Roman" w:hAnsi="Courier New" w:cs="Courier New"/>
          <w:bCs/>
          <w:color w:val="000000"/>
          <w:lang w:eastAsia="ru-RU"/>
        </w:rPr>
        <w:t>ожение 1</w:t>
      </w:r>
    </w:p>
    <w:p w14:paraId="0ED13284" w14:textId="77777777" w:rsidR="005358FD" w:rsidRPr="005358FD" w:rsidRDefault="005358FD" w:rsidP="005358FD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5358FD">
        <w:rPr>
          <w:rFonts w:ascii="Courier New" w:eastAsia="Times New Roman" w:hAnsi="Courier New" w:cs="Courier New"/>
          <w:bCs/>
          <w:color w:val="000000"/>
          <w:lang w:eastAsia="ru-RU"/>
        </w:rPr>
        <w:t>к постановлению администрации</w:t>
      </w:r>
    </w:p>
    <w:p w14:paraId="29172CFD" w14:textId="603E8C45" w:rsidR="005358FD" w:rsidRPr="005358FD" w:rsidRDefault="005358FD" w:rsidP="000969F8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5358FD">
        <w:rPr>
          <w:rFonts w:ascii="Courier New" w:eastAsia="Times New Roman" w:hAnsi="Courier New" w:cs="Courier New"/>
          <w:bCs/>
          <w:color w:val="000000"/>
          <w:lang w:eastAsia="ru-RU"/>
        </w:rPr>
        <w:t xml:space="preserve">Балаганского райоа                   </w:t>
      </w:r>
    </w:p>
    <w:p w14:paraId="7925BC60" w14:textId="77777777" w:rsidR="005358FD" w:rsidRDefault="005358FD" w:rsidP="00535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358FD" w:rsidSect="00FE249E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14:paraId="37B8A03E" w14:textId="77777777" w:rsidR="00FD69F6" w:rsidRPr="00FD69F6" w:rsidRDefault="00FD69F6" w:rsidP="00FD69F6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FD69F6">
        <w:rPr>
          <w:rFonts w:ascii="Courier New" w:eastAsia="Times New Roman" w:hAnsi="Courier New" w:cs="Courier New"/>
          <w:bCs/>
          <w:color w:val="000000"/>
          <w:lang w:eastAsia="ru-RU"/>
        </w:rPr>
        <w:lastRenderedPageBreak/>
        <w:t>Приложение 1</w:t>
      </w:r>
    </w:p>
    <w:p w14:paraId="40E83D9F" w14:textId="77777777" w:rsidR="00FD69F6" w:rsidRPr="00FD69F6" w:rsidRDefault="00FD69F6" w:rsidP="00FD69F6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FD69F6">
        <w:rPr>
          <w:rFonts w:ascii="Courier New" w:eastAsia="Times New Roman" w:hAnsi="Courier New" w:cs="Courier New"/>
          <w:bCs/>
          <w:color w:val="000000"/>
          <w:lang w:eastAsia="ru-RU"/>
        </w:rPr>
        <w:t>к постановлению администрации</w:t>
      </w:r>
    </w:p>
    <w:p w14:paraId="2890C119" w14:textId="77777777" w:rsidR="00FD69F6" w:rsidRPr="00FD69F6" w:rsidRDefault="00FD69F6" w:rsidP="00FD69F6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FD69F6">
        <w:rPr>
          <w:rFonts w:ascii="Courier New" w:eastAsia="Times New Roman" w:hAnsi="Courier New" w:cs="Courier New"/>
          <w:bCs/>
          <w:color w:val="000000"/>
          <w:lang w:eastAsia="ru-RU"/>
        </w:rPr>
        <w:t>Балаганского района</w:t>
      </w:r>
    </w:p>
    <w:p w14:paraId="544CA8BC" w14:textId="4DEA16ED" w:rsidR="00FD69F6" w:rsidRPr="00FD69F6" w:rsidRDefault="000969F8" w:rsidP="00FD69F6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Courier New" w:eastAsia="Times New Roman" w:hAnsi="Courier New" w:cs="Courier New"/>
          <w:bCs/>
          <w:color w:val="000000"/>
          <w:lang w:eastAsia="ru-RU"/>
        </w:rPr>
      </w:pPr>
      <w:r>
        <w:rPr>
          <w:rFonts w:ascii="Courier New" w:eastAsia="Times New Roman" w:hAnsi="Courier New" w:cs="Courier New"/>
          <w:bCs/>
          <w:color w:val="000000"/>
          <w:lang w:eastAsia="ru-RU"/>
        </w:rPr>
        <w:t>о</w:t>
      </w:r>
      <w:r w:rsidR="00FD69F6" w:rsidRPr="00FD69F6">
        <w:rPr>
          <w:rFonts w:ascii="Courier New" w:eastAsia="Times New Roman" w:hAnsi="Courier New" w:cs="Courier New"/>
          <w:bCs/>
          <w:color w:val="000000"/>
          <w:lang w:eastAsia="ru-RU"/>
        </w:rPr>
        <w:t>т</w:t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 xml:space="preserve"> 08 февраля 2021 года</w:t>
      </w:r>
      <w:r w:rsidR="00FD69F6" w:rsidRPr="00FD69F6">
        <w:rPr>
          <w:rFonts w:ascii="Courier New" w:eastAsia="Times New Roman" w:hAnsi="Courier New" w:cs="Courier New"/>
          <w:bCs/>
          <w:color w:val="000000"/>
          <w:lang w:eastAsia="ru-RU"/>
        </w:rPr>
        <w:t xml:space="preserve"> №</w:t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>70</w:t>
      </w:r>
    </w:p>
    <w:p w14:paraId="1BF2072C" w14:textId="77777777" w:rsidR="00FD69F6" w:rsidRDefault="00FD69F6" w:rsidP="00535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9D26A" w14:textId="77777777" w:rsidR="005358FD" w:rsidRPr="00FD69F6" w:rsidRDefault="005358FD" w:rsidP="005358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69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ЕСТР (КАРТА) </w:t>
      </w:r>
    </w:p>
    <w:p w14:paraId="26DA0586" w14:textId="77777777" w:rsidR="00332CAE" w:rsidRDefault="00332CAE" w:rsidP="005358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2C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ррупционных рисков, возникающих при осуществлении закупок для обеспечения </w:t>
      </w:r>
    </w:p>
    <w:p w14:paraId="1512B76E" w14:textId="77777777" w:rsidR="005358FD" w:rsidRPr="00FD69F6" w:rsidRDefault="00332CAE" w:rsidP="005358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2CA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 нужд в муниципальном образовании Балаганский район</w:t>
      </w:r>
    </w:p>
    <w:p w14:paraId="0A13B0F6" w14:textId="77777777" w:rsidR="005358FD" w:rsidRDefault="005358FD" w:rsidP="005358FD">
      <w:pPr>
        <w:jc w:val="center"/>
        <w:rPr>
          <w:b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56"/>
        <w:gridCol w:w="2825"/>
        <w:gridCol w:w="3309"/>
        <w:gridCol w:w="2532"/>
        <w:gridCol w:w="2552"/>
        <w:gridCol w:w="3260"/>
      </w:tblGrid>
      <w:tr w:rsidR="005358FD" w14:paraId="69797CE7" w14:textId="77777777" w:rsidTr="00B87B0C">
        <w:trPr>
          <w:trHeight w:val="10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711C" w14:textId="77777777" w:rsidR="005358FD" w:rsidRPr="00FD69F6" w:rsidRDefault="005358FD" w:rsidP="00B87B0C">
            <w:pPr>
              <w:mirrorIndents/>
              <w:jc w:val="center"/>
              <w:rPr>
                <w:rFonts w:ascii="Courier New" w:eastAsia="Arial Unicode MS" w:hAnsi="Courier New" w:cs="Courier New"/>
                <w:b/>
                <w:i/>
                <w:color w:val="000000"/>
                <w:lang w:bidi="ru-RU"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№</w:t>
            </w:r>
          </w:p>
          <w:p w14:paraId="17980B4D" w14:textId="77777777" w:rsidR="005358FD" w:rsidRPr="00FD69F6" w:rsidRDefault="005358FD" w:rsidP="00B87B0C">
            <w:pPr>
              <w:widowControl w:val="0"/>
              <w:mirrorIndents/>
              <w:jc w:val="center"/>
              <w:rPr>
                <w:rFonts w:ascii="Courier New" w:eastAsia="Arial Unicode MS" w:hAnsi="Courier New" w:cs="Courier New"/>
                <w:b/>
                <w:i/>
                <w:color w:val="000000"/>
                <w:lang w:bidi="ru-RU"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516E" w14:textId="77777777" w:rsidR="005358FD" w:rsidRPr="00FD69F6" w:rsidRDefault="005358FD" w:rsidP="00B87B0C">
            <w:pPr>
              <w:widowControl w:val="0"/>
              <w:ind w:right="140"/>
              <w:contextualSpacing/>
              <w:mirrorIndents/>
              <w:jc w:val="center"/>
              <w:rPr>
                <w:rFonts w:ascii="Courier New" w:eastAsia="Arial Unicode MS" w:hAnsi="Courier New" w:cs="Courier New"/>
                <w:b/>
                <w:i/>
                <w:color w:val="000000"/>
                <w:lang w:bidi="ru-RU"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Краткое наименование коррупционного риск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B53E" w14:textId="77777777" w:rsidR="005358FD" w:rsidRPr="00FD69F6" w:rsidRDefault="005358FD" w:rsidP="00B87B0C">
            <w:pPr>
              <w:widowControl w:val="0"/>
              <w:ind w:right="-69"/>
              <w:contextualSpacing/>
              <w:mirrorIndents/>
              <w:jc w:val="center"/>
              <w:rPr>
                <w:rFonts w:ascii="Courier New" w:eastAsia="Arial Unicode MS" w:hAnsi="Courier New" w:cs="Courier New"/>
                <w:b/>
                <w:i/>
                <w:color w:val="000000"/>
                <w:lang w:bidi="ru-RU"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Описание возможной коррупционной схемы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BB8E" w14:textId="77777777" w:rsidR="005358FD" w:rsidRPr="00FD69F6" w:rsidRDefault="005358FD" w:rsidP="00B87B0C">
            <w:pPr>
              <w:widowControl w:val="0"/>
              <w:ind w:right="140"/>
              <w:contextualSpacing/>
              <w:mirrorIndents/>
              <w:jc w:val="center"/>
              <w:rPr>
                <w:rFonts w:ascii="Courier New" w:eastAsia="Arial Unicode MS" w:hAnsi="Courier New" w:cs="Courier New"/>
                <w:b/>
                <w:i/>
                <w:color w:val="000000"/>
                <w:lang w:bidi="ru-RU"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FA9F" w14:textId="77777777" w:rsidR="005358FD" w:rsidRPr="00FD69F6" w:rsidRDefault="005358FD" w:rsidP="00B87B0C">
            <w:pPr>
              <w:widowControl w:val="0"/>
              <w:ind w:right="140"/>
              <w:contextualSpacing/>
              <w:mirrorIndents/>
              <w:jc w:val="center"/>
              <w:rPr>
                <w:rFonts w:ascii="Courier New" w:eastAsia="Arial Unicode MS" w:hAnsi="Courier New" w:cs="Courier New"/>
                <w:b/>
                <w:i/>
                <w:color w:val="000000"/>
                <w:lang w:bidi="ru-RU"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Меры по минимизации коррупционных рисков</w:t>
            </w:r>
          </w:p>
        </w:tc>
      </w:tr>
      <w:tr w:rsidR="005358FD" w14:paraId="6EB4B12C" w14:textId="77777777" w:rsidTr="00B87B0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8D45" w14:textId="77777777" w:rsidR="005358FD" w:rsidRPr="00FD69F6" w:rsidRDefault="005358FD" w:rsidP="00B87B0C">
            <w:pPr>
              <w:jc w:val="center"/>
              <w:rPr>
                <w:rFonts w:ascii="Courier New" w:eastAsia="Arial Unicode MS" w:hAnsi="Courier New" w:cs="Courier New"/>
                <w:b/>
                <w:color w:val="00000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8ABA" w14:textId="77777777" w:rsidR="005358FD" w:rsidRPr="00FD69F6" w:rsidRDefault="005358FD" w:rsidP="00B87B0C">
            <w:pPr>
              <w:jc w:val="center"/>
              <w:rPr>
                <w:rFonts w:ascii="Courier New" w:eastAsia="Arial Unicode MS" w:hAnsi="Courier New" w:cs="Courier New"/>
                <w:b/>
                <w:color w:val="00000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262" w14:textId="77777777" w:rsidR="005358FD" w:rsidRPr="00FD69F6" w:rsidRDefault="005358FD" w:rsidP="00B87B0C">
            <w:pPr>
              <w:jc w:val="center"/>
              <w:rPr>
                <w:rFonts w:ascii="Courier New" w:eastAsia="Arial Unicode MS" w:hAnsi="Courier New" w:cs="Courier New"/>
                <w:b/>
                <w:color w:val="000000"/>
                <w:lang w:bidi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0802" w14:textId="77777777" w:rsidR="005358FD" w:rsidRPr="00FD69F6" w:rsidRDefault="005358FD" w:rsidP="00B87B0C">
            <w:pPr>
              <w:jc w:val="center"/>
              <w:rPr>
                <w:rFonts w:ascii="Courier New" w:eastAsia="Arial Unicode MS" w:hAnsi="Courier New" w:cs="Courier New"/>
                <w:b/>
                <w:color w:val="00000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2FD5" w14:textId="77777777" w:rsidR="005358FD" w:rsidRPr="00FD69F6" w:rsidRDefault="005358FD" w:rsidP="00B87B0C">
            <w:pPr>
              <w:widowControl w:val="0"/>
              <w:spacing w:before="120" w:after="120"/>
              <w:ind w:right="140"/>
              <w:contextualSpacing/>
              <w:mirrorIndents/>
              <w:jc w:val="center"/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Реализуем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E8ED" w14:textId="77777777" w:rsidR="005358FD" w:rsidRPr="00FD69F6" w:rsidRDefault="005358FD" w:rsidP="00B87B0C">
            <w:pPr>
              <w:widowControl w:val="0"/>
              <w:spacing w:before="120" w:after="120"/>
              <w:ind w:left="160"/>
              <w:contextualSpacing/>
              <w:mirrorIndents/>
              <w:jc w:val="center"/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Предлагаемые</w:t>
            </w:r>
          </w:p>
        </w:tc>
      </w:tr>
      <w:tr w:rsidR="005358FD" w14:paraId="11262C90" w14:textId="77777777" w:rsidTr="00FD69F6">
        <w:trPr>
          <w:trHeight w:val="39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E676" w14:textId="77777777" w:rsidR="005358FD" w:rsidRPr="00FD69F6" w:rsidRDefault="005358FD" w:rsidP="00B87B0C">
            <w:pPr>
              <w:widowControl w:val="0"/>
              <w:spacing w:before="120" w:after="120"/>
              <w:ind w:right="142"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 w:rsidRPr="00FD69F6">
              <w:rPr>
                <w:rFonts w:ascii="Courier New" w:eastAsia="Arial Unicode MS" w:hAnsi="Courier New" w:cs="Courier New"/>
                <w:color w:val="000000"/>
                <w:lang w:bidi="ru-RU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11E9" w14:textId="77777777" w:rsidR="005358FD" w:rsidRPr="00FD69F6" w:rsidRDefault="00FD69F6" w:rsidP="00FD69F6">
            <w:pPr>
              <w:widowControl w:val="0"/>
              <w:spacing w:before="120" w:after="120"/>
              <w:ind w:right="142"/>
              <w:contextualSpacing/>
              <w:mirrorIndents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ru-RU"/>
              </w:rPr>
              <w:t>О</w:t>
            </w:r>
            <w:r w:rsidR="005358FD" w:rsidRPr="00FD69F6">
              <w:rPr>
                <w:rFonts w:ascii="Courier New" w:eastAsia="Arial Unicode MS" w:hAnsi="Courier New" w:cs="Courier New"/>
                <w:color w:val="000000"/>
                <w:lang w:bidi="ru-RU"/>
              </w:rPr>
              <w:t>боснование начальных (максимальных) цен контракто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F7B5" w14:textId="77777777" w:rsidR="005358FD" w:rsidRPr="00FD69F6" w:rsidRDefault="00FD69F6" w:rsidP="00FD69F6">
            <w:pPr>
              <w:widowControl w:val="0"/>
              <w:spacing w:before="120" w:after="120"/>
              <w:ind w:right="142"/>
              <w:contextualSpacing/>
              <w:mirrorIndents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>
              <w:rPr>
                <w:rFonts w:ascii="Courier New" w:hAnsi="Courier New" w:cs="Courier New"/>
              </w:rPr>
              <w:t>П</w:t>
            </w:r>
            <w:r w:rsidR="005358FD" w:rsidRPr="00FD69F6">
              <w:rPr>
                <w:rFonts w:ascii="Courier New" w:hAnsi="Courier New" w:cs="Courier New"/>
              </w:rPr>
              <w:t>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88FC" w14:textId="77777777" w:rsidR="005358FD" w:rsidRPr="00FD69F6" w:rsidRDefault="00FD69F6" w:rsidP="00FD69F6">
            <w:pPr>
              <w:widowControl w:val="0"/>
              <w:spacing w:before="120" w:after="120"/>
              <w:ind w:right="142"/>
              <w:contextualSpacing/>
              <w:mirrorIndents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>
              <w:rPr>
                <w:rFonts w:ascii="Courier New" w:eastAsia="Times New Roman" w:hAnsi="Courier New" w:cs="Courier New"/>
              </w:rPr>
              <w:t>С</w:t>
            </w:r>
            <w:r w:rsidR="005358FD" w:rsidRPr="00FD69F6">
              <w:rPr>
                <w:rFonts w:ascii="Courier New" w:eastAsia="Times New Roman" w:hAnsi="Courier New" w:cs="Courier New"/>
              </w:rPr>
              <w:t>пециалисты, ответственные за осуществление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829" w14:textId="77777777" w:rsidR="005358FD" w:rsidRPr="00FD69F6" w:rsidRDefault="00FD69F6" w:rsidP="00FD69F6">
            <w:pPr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>
              <w:rPr>
                <w:rFonts w:ascii="Courier New" w:eastAsia="Times New Roman" w:hAnsi="Courier New" w:cs="Courier New"/>
              </w:rPr>
              <w:t>О</w:t>
            </w:r>
            <w:r w:rsidR="005358FD" w:rsidRPr="00FD69F6">
              <w:rPr>
                <w:rFonts w:ascii="Courier New" w:eastAsia="Times New Roman" w:hAnsi="Courier New" w:cs="Courier New"/>
              </w:rPr>
              <w:t>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3DA" w14:textId="77777777" w:rsidR="005358FD" w:rsidRPr="00FD69F6" w:rsidRDefault="00FD69F6" w:rsidP="00FD69F6">
            <w:pPr>
              <w:spacing w:before="120" w:after="120"/>
              <w:ind w:right="142"/>
              <w:contextualSpacing/>
              <w:mirrorIndents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ru-RU"/>
              </w:rPr>
              <w:t>П</w:t>
            </w:r>
            <w:r w:rsidR="005358FD" w:rsidRPr="00FD69F6">
              <w:rPr>
                <w:rFonts w:ascii="Courier New" w:eastAsia="Arial Unicode MS" w:hAnsi="Courier New" w:cs="Courier New"/>
                <w:color w:val="000000"/>
                <w:lang w:bidi="ru-RU"/>
              </w:rPr>
              <w:t xml:space="preserve">роведение мониторинга цен на товары, работы и услуги в целях недопущения завышения </w:t>
            </w:r>
            <w:r w:rsidR="005358FD" w:rsidRPr="00FD69F6">
              <w:rPr>
                <w:rFonts w:ascii="Courier New" w:eastAsia="Times New Roman" w:hAnsi="Courier New" w:cs="Courier New"/>
              </w:rPr>
              <w:t>начальных (максимальных) цен контрактов при осуществлении закупки</w:t>
            </w:r>
          </w:p>
        </w:tc>
      </w:tr>
      <w:tr w:rsidR="005358FD" w14:paraId="7353E0BD" w14:textId="77777777" w:rsidTr="00FD69F6">
        <w:trPr>
          <w:trHeight w:val="39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60A" w14:textId="77777777" w:rsidR="005358FD" w:rsidRPr="00FD69F6" w:rsidRDefault="005358FD" w:rsidP="00B87B0C">
            <w:pPr>
              <w:widowControl w:val="0"/>
              <w:spacing w:before="120" w:after="120"/>
              <w:ind w:right="142"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 w:rsidRPr="00FD69F6">
              <w:rPr>
                <w:rFonts w:ascii="Courier New" w:eastAsia="Arial Unicode MS" w:hAnsi="Courier New" w:cs="Courier New"/>
                <w:color w:val="000000"/>
                <w:lang w:bidi="ru-RU"/>
              </w:rPr>
              <w:lastRenderedPageBreak/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A2E" w14:textId="77777777" w:rsidR="005358FD" w:rsidRPr="00FD69F6" w:rsidRDefault="00FD69F6" w:rsidP="00FD69F6">
            <w:pPr>
              <w:widowControl w:val="0"/>
              <w:spacing w:before="120" w:after="120"/>
              <w:ind w:right="142"/>
              <w:contextualSpacing/>
              <w:mirrorIndents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>
              <w:rPr>
                <w:rFonts w:ascii="Courier New" w:eastAsia="Times New Roman" w:hAnsi="Courier New" w:cs="Courier New"/>
              </w:rPr>
              <w:t>В</w:t>
            </w:r>
            <w:r w:rsidR="005358FD" w:rsidRPr="00FD69F6">
              <w:rPr>
                <w:rFonts w:ascii="Courier New" w:eastAsia="Times New Roman" w:hAnsi="Courier New" w:cs="Courier New"/>
              </w:rPr>
              <w:t>ыбор способа размещения заказ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132" w14:textId="77777777" w:rsidR="005358FD" w:rsidRPr="00FD69F6" w:rsidRDefault="00FD69F6" w:rsidP="00FD69F6">
            <w:pPr>
              <w:widowControl w:val="0"/>
              <w:spacing w:before="120" w:after="120"/>
              <w:ind w:right="142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И</w:t>
            </w:r>
            <w:r w:rsidR="005358FD" w:rsidRPr="00FD69F6">
              <w:rPr>
                <w:rFonts w:ascii="Courier New" w:eastAsia="Times New Roman" w:hAnsi="Courier New" w:cs="Courier New"/>
                <w:bCs/>
              </w:rPr>
              <w:t>скусственное дробление закупки на несколько отдельных</w:t>
            </w:r>
            <w:r>
              <w:rPr>
                <w:rFonts w:ascii="Courier New" w:eastAsia="Times New Roman" w:hAnsi="Courier New" w:cs="Courier New"/>
                <w:bCs/>
              </w:rPr>
              <w:t>,</w:t>
            </w:r>
            <w:r w:rsidR="005358FD" w:rsidRPr="00FD69F6">
              <w:rPr>
                <w:rFonts w:ascii="Courier New" w:eastAsia="Times New Roman" w:hAnsi="Courier New" w:cs="Courier New"/>
                <w:bCs/>
              </w:rPr>
              <w:t xml:space="preserve"> с целью упрощения способа закуп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022" w14:textId="77777777" w:rsidR="005358FD" w:rsidRPr="00FD69F6" w:rsidRDefault="00FD69F6" w:rsidP="00FD69F6">
            <w:pPr>
              <w:widowControl w:val="0"/>
              <w:spacing w:before="120" w:after="120"/>
              <w:ind w:right="142"/>
              <w:contextualSpacing/>
              <w:mirrorIndents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</w:t>
            </w:r>
            <w:r w:rsidR="005358FD" w:rsidRPr="00FD69F6">
              <w:rPr>
                <w:rFonts w:ascii="Courier New" w:eastAsia="Times New Roman" w:hAnsi="Courier New" w:cs="Courier New"/>
              </w:rPr>
              <w:t>пециалисты, ответственные за осуществление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5CA" w14:textId="77777777" w:rsidR="005358FD" w:rsidRPr="00FD69F6" w:rsidRDefault="00FD69F6" w:rsidP="00FD69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  <w:r w:rsidR="005358FD" w:rsidRPr="00FD69F6">
              <w:rPr>
                <w:rFonts w:ascii="Courier New" w:hAnsi="Courier New" w:cs="Courier New"/>
              </w:rPr>
              <w:t>едопустимость необоснованного дробления закупок, влекущего за собой уход от конкурентных процедур</w:t>
            </w:r>
          </w:p>
          <w:p w14:paraId="65C9F47C" w14:textId="77777777" w:rsidR="005358FD" w:rsidRPr="00FD69F6" w:rsidRDefault="005358FD" w:rsidP="00FD69F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DDD" w14:textId="77777777" w:rsidR="005358FD" w:rsidRPr="00FD69F6" w:rsidRDefault="00FD69F6" w:rsidP="00FD69F6">
            <w:pPr>
              <w:spacing w:before="120" w:after="120"/>
              <w:ind w:right="142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</w:t>
            </w:r>
            <w:r w:rsidR="005358FD" w:rsidRPr="00FD69F6">
              <w:rPr>
                <w:rFonts w:ascii="Courier New" w:eastAsia="Times New Roman" w:hAnsi="Courier New" w:cs="Courier New"/>
              </w:rPr>
              <w:t>роведение мониторинга на предмет выявления неоднократных закупок однородных товаров, работ, услуг</w:t>
            </w:r>
          </w:p>
          <w:p w14:paraId="34AD3195" w14:textId="77777777" w:rsidR="005358FD" w:rsidRPr="00FD69F6" w:rsidRDefault="005358FD" w:rsidP="00FD69F6">
            <w:pPr>
              <w:spacing w:before="120" w:after="120"/>
              <w:ind w:right="142"/>
              <w:contextualSpacing/>
              <w:mirrorIndents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</w:tr>
      <w:tr w:rsidR="005358FD" w14:paraId="0A5E5189" w14:textId="77777777" w:rsidTr="00FD69F6">
        <w:trPr>
          <w:trHeight w:val="39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BB07" w14:textId="77777777" w:rsidR="005358FD" w:rsidRPr="00FD69F6" w:rsidRDefault="005358FD" w:rsidP="00B87B0C">
            <w:pPr>
              <w:widowControl w:val="0"/>
              <w:spacing w:before="120" w:after="120"/>
              <w:ind w:right="142"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 w:rsidRPr="00FD69F6">
              <w:rPr>
                <w:rFonts w:ascii="Courier New" w:eastAsia="Arial Unicode MS" w:hAnsi="Courier New" w:cs="Courier New"/>
                <w:color w:val="000000"/>
                <w:lang w:bidi="ru-RU"/>
              </w:rPr>
              <w:t>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BDD" w14:textId="77777777" w:rsidR="005358FD" w:rsidRPr="00FD69F6" w:rsidRDefault="00FD69F6" w:rsidP="00FD69F6">
            <w:pPr>
              <w:widowControl w:val="0"/>
              <w:spacing w:before="120" w:after="120"/>
              <w:ind w:right="142"/>
              <w:contextualSpacing/>
              <w:mirrorIndents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</w:t>
            </w:r>
            <w:r w:rsidR="005358FD" w:rsidRPr="00FD69F6">
              <w:rPr>
                <w:rFonts w:ascii="Courier New" w:eastAsia="Times New Roman" w:hAnsi="Courier New" w:cs="Courier New"/>
              </w:rPr>
              <w:t xml:space="preserve">одготовка документации на осуществление закупки товаров, работ, услуг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3B8D" w14:textId="77777777" w:rsidR="005358FD" w:rsidRPr="00FD69F6" w:rsidRDefault="00FD69F6" w:rsidP="00FD69F6">
            <w:pPr>
              <w:widowControl w:val="0"/>
              <w:spacing w:before="120" w:after="120"/>
              <w:ind w:right="142"/>
              <w:contextualSpacing/>
              <w:mirrorIndents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</w:rPr>
              <w:t>У</w:t>
            </w:r>
            <w:r w:rsidR="005358FD" w:rsidRPr="00FD69F6">
              <w:rPr>
                <w:rFonts w:ascii="Courier New" w:eastAsia="Times New Roman" w:hAnsi="Courier New" w:cs="Courier New"/>
              </w:rPr>
              <w:t>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7E4" w14:textId="77777777" w:rsidR="005358FD" w:rsidRPr="00FD69F6" w:rsidRDefault="00FD69F6" w:rsidP="00FD69F6">
            <w:pPr>
              <w:widowControl w:val="0"/>
              <w:spacing w:before="120" w:after="120"/>
              <w:ind w:right="142"/>
              <w:contextualSpacing/>
              <w:mirrorIndents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</w:t>
            </w:r>
            <w:r w:rsidR="005358FD" w:rsidRPr="00FD69F6">
              <w:rPr>
                <w:rFonts w:ascii="Courier New" w:eastAsia="Times New Roman" w:hAnsi="Courier New" w:cs="Courier New"/>
              </w:rPr>
              <w:t>пециалисты, ответственные за осуществление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D3C" w14:textId="77777777" w:rsidR="005358FD" w:rsidRPr="00FD69F6" w:rsidRDefault="00FD69F6" w:rsidP="00FD69F6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</w:t>
            </w:r>
            <w:r w:rsidR="005358FD" w:rsidRPr="00FD69F6">
              <w:rPr>
                <w:rFonts w:ascii="Courier New" w:eastAsia="Times New Roman" w:hAnsi="Courier New" w:cs="Courier New"/>
              </w:rPr>
              <w:t>становление единых требований к участникам закупки, соблюдение правил описания закупки</w:t>
            </w:r>
          </w:p>
          <w:p w14:paraId="6AB5A49B" w14:textId="77777777" w:rsidR="005358FD" w:rsidRPr="00FD69F6" w:rsidRDefault="005358FD" w:rsidP="00FD69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808" w14:textId="77777777" w:rsidR="005358FD" w:rsidRPr="00FD69F6" w:rsidRDefault="00FD69F6" w:rsidP="00FD69F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</w:t>
            </w:r>
            <w:r w:rsidR="005358FD" w:rsidRPr="00FD69F6">
              <w:rPr>
                <w:rFonts w:ascii="Courier New" w:eastAsia="Times New Roman" w:hAnsi="Courier New" w:cs="Courier New"/>
              </w:rPr>
              <w:t>апрет на умышленное, неправомерное включение в документацию о закупках условий, ограничивающих конкуренцию</w:t>
            </w:r>
          </w:p>
          <w:p w14:paraId="1338F010" w14:textId="77777777" w:rsidR="005358FD" w:rsidRPr="00FD69F6" w:rsidRDefault="005358FD" w:rsidP="00FD69F6">
            <w:pPr>
              <w:spacing w:before="120" w:after="120"/>
              <w:ind w:right="142"/>
              <w:contextualSpacing/>
              <w:mirrorIndents/>
              <w:rPr>
                <w:rFonts w:ascii="Courier New" w:eastAsia="Times New Roman" w:hAnsi="Courier New" w:cs="Courier New"/>
              </w:rPr>
            </w:pPr>
          </w:p>
        </w:tc>
      </w:tr>
    </w:tbl>
    <w:p w14:paraId="5F6A9F54" w14:textId="77777777" w:rsidR="00FD69F6" w:rsidRDefault="00FD69F6" w:rsidP="00FD69F6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b/>
        </w:rPr>
      </w:pPr>
    </w:p>
    <w:p w14:paraId="186F39F3" w14:textId="77777777" w:rsidR="00FD69F6" w:rsidRDefault="00FD69F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E0EF059" w14:textId="77777777" w:rsidR="00FD69F6" w:rsidRPr="00FD69F6" w:rsidRDefault="00FD69F6" w:rsidP="00FD69F6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Courier New" w:eastAsia="Times New Roman" w:hAnsi="Courier New" w:cs="Courier New"/>
          <w:bCs/>
          <w:color w:val="000000"/>
          <w:lang w:eastAsia="ru-RU"/>
        </w:rPr>
      </w:pPr>
      <w:r>
        <w:rPr>
          <w:rFonts w:ascii="Courier New" w:eastAsia="Times New Roman" w:hAnsi="Courier New" w:cs="Courier New"/>
          <w:bCs/>
          <w:color w:val="000000"/>
          <w:lang w:eastAsia="ru-RU"/>
        </w:rPr>
        <w:lastRenderedPageBreak/>
        <w:t>Приложение 2</w:t>
      </w:r>
    </w:p>
    <w:p w14:paraId="1E2774B4" w14:textId="77777777" w:rsidR="00FD69F6" w:rsidRPr="00FD69F6" w:rsidRDefault="00FD69F6" w:rsidP="00FD69F6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FD69F6">
        <w:rPr>
          <w:rFonts w:ascii="Courier New" w:eastAsia="Times New Roman" w:hAnsi="Courier New" w:cs="Courier New"/>
          <w:bCs/>
          <w:color w:val="000000"/>
          <w:lang w:eastAsia="ru-RU"/>
        </w:rPr>
        <w:t>к постановлению администрации</w:t>
      </w:r>
    </w:p>
    <w:p w14:paraId="6AB4E64B" w14:textId="77777777" w:rsidR="00FD69F6" w:rsidRPr="00FD69F6" w:rsidRDefault="00FD69F6" w:rsidP="00FD69F6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FD69F6">
        <w:rPr>
          <w:rFonts w:ascii="Courier New" w:eastAsia="Times New Roman" w:hAnsi="Courier New" w:cs="Courier New"/>
          <w:bCs/>
          <w:color w:val="000000"/>
          <w:lang w:eastAsia="ru-RU"/>
        </w:rPr>
        <w:t>Балаганского района</w:t>
      </w:r>
    </w:p>
    <w:p w14:paraId="38F3C155" w14:textId="03F41CCB" w:rsidR="00FD69F6" w:rsidRPr="00FD69F6" w:rsidRDefault="00FD69F6" w:rsidP="00FD69F6">
      <w:pPr>
        <w:widowControl w:val="0"/>
        <w:tabs>
          <w:tab w:val="center" w:pos="4677"/>
          <w:tab w:val="left" w:pos="6120"/>
        </w:tabs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FD69F6">
        <w:rPr>
          <w:rFonts w:ascii="Courier New" w:eastAsia="Times New Roman" w:hAnsi="Courier New" w:cs="Courier New"/>
          <w:bCs/>
          <w:color w:val="000000"/>
          <w:lang w:eastAsia="ru-RU"/>
        </w:rPr>
        <w:t xml:space="preserve">от </w:t>
      </w:r>
      <w:r w:rsidR="000969F8">
        <w:rPr>
          <w:rFonts w:ascii="Courier New" w:eastAsia="Times New Roman" w:hAnsi="Courier New" w:cs="Courier New"/>
          <w:bCs/>
          <w:color w:val="000000"/>
          <w:lang w:eastAsia="ru-RU"/>
        </w:rPr>
        <w:t>08 февраля 2021 года</w:t>
      </w:r>
      <w:r w:rsidRPr="00FD69F6">
        <w:rPr>
          <w:rFonts w:ascii="Courier New" w:eastAsia="Times New Roman" w:hAnsi="Courier New" w:cs="Courier New"/>
          <w:bCs/>
          <w:color w:val="000000"/>
          <w:lang w:eastAsia="ru-RU"/>
        </w:rPr>
        <w:t xml:space="preserve"> №</w:t>
      </w:r>
      <w:r w:rsidR="000969F8">
        <w:rPr>
          <w:rFonts w:ascii="Courier New" w:eastAsia="Times New Roman" w:hAnsi="Courier New" w:cs="Courier New"/>
          <w:bCs/>
          <w:color w:val="000000"/>
          <w:lang w:eastAsia="ru-RU"/>
        </w:rPr>
        <w:t>70</w:t>
      </w:r>
    </w:p>
    <w:p w14:paraId="7A4CBDE8" w14:textId="77777777" w:rsidR="005358FD" w:rsidRDefault="005358FD" w:rsidP="005358FD">
      <w:pPr>
        <w:spacing w:after="0" w:line="240" w:lineRule="auto"/>
        <w:ind w:left="10773" w:right="-456"/>
        <w:jc w:val="center"/>
        <w:rPr>
          <w:rFonts w:ascii="Times New Roman" w:hAnsi="Times New Roman" w:cs="Times New Roman"/>
          <w:sz w:val="28"/>
          <w:szCs w:val="28"/>
        </w:rPr>
      </w:pPr>
    </w:p>
    <w:p w14:paraId="6D1E59ED" w14:textId="77777777" w:rsidR="005358FD" w:rsidRPr="00FD69F6" w:rsidRDefault="005358FD" w:rsidP="005358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69F6">
        <w:rPr>
          <w:rFonts w:ascii="Arial" w:hAnsi="Arial" w:cs="Arial"/>
          <w:b/>
          <w:bCs/>
          <w:sz w:val="24"/>
          <w:szCs w:val="24"/>
        </w:rPr>
        <w:t xml:space="preserve">ПЛАН (РЕЕСТР) </w:t>
      </w:r>
    </w:p>
    <w:p w14:paraId="406CC19F" w14:textId="77777777" w:rsidR="005358FD" w:rsidRDefault="005358FD" w:rsidP="005358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69F6">
        <w:rPr>
          <w:rFonts w:ascii="Arial" w:hAnsi="Arial" w:cs="Arial"/>
          <w:b/>
          <w:bCs/>
          <w:sz w:val="24"/>
          <w:szCs w:val="24"/>
        </w:rPr>
        <w:t xml:space="preserve">мер, </w:t>
      </w:r>
      <w:r w:rsidR="00332CAE" w:rsidRPr="00332CAE">
        <w:rPr>
          <w:rFonts w:ascii="Arial" w:hAnsi="Arial" w:cs="Arial"/>
          <w:b/>
          <w:bCs/>
          <w:sz w:val="24"/>
          <w:szCs w:val="24"/>
        </w:rPr>
        <w:t>направленных на минимизацию коррупционных рисков, возникающих при осуществлении закупок для обеспечения муниципальных нужд в муниципальном образовании Балаганский район</w:t>
      </w:r>
    </w:p>
    <w:p w14:paraId="274CD997" w14:textId="77777777" w:rsidR="00332CAE" w:rsidRDefault="00332CAE" w:rsidP="00535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176" w:type="dxa"/>
        <w:tblLook w:val="04A0" w:firstRow="1" w:lastRow="0" w:firstColumn="1" w:lastColumn="0" w:noHBand="0" w:noVBand="1"/>
      </w:tblPr>
      <w:tblGrid>
        <w:gridCol w:w="680"/>
        <w:gridCol w:w="3114"/>
        <w:gridCol w:w="2977"/>
        <w:gridCol w:w="2551"/>
        <w:gridCol w:w="2835"/>
        <w:gridCol w:w="3019"/>
      </w:tblGrid>
      <w:tr w:rsidR="005358FD" w:rsidRPr="00FD69F6" w14:paraId="70308D3C" w14:textId="77777777" w:rsidTr="00B87B0C">
        <w:trPr>
          <w:trHeight w:val="1116"/>
        </w:trPr>
        <w:tc>
          <w:tcPr>
            <w:tcW w:w="680" w:type="dxa"/>
            <w:vAlign w:val="center"/>
          </w:tcPr>
          <w:p w14:paraId="4A442DC0" w14:textId="77777777" w:rsidR="005358FD" w:rsidRPr="00FD69F6" w:rsidRDefault="005358FD" w:rsidP="00B87B0C">
            <w:pPr>
              <w:contextualSpacing/>
              <w:mirrorIndents/>
              <w:jc w:val="center"/>
              <w:rPr>
                <w:rFonts w:ascii="Courier New" w:hAnsi="Courier New" w:cs="Courier New"/>
                <w:b/>
                <w:i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№</w:t>
            </w:r>
          </w:p>
          <w:p w14:paraId="349C0BEC" w14:textId="77777777" w:rsidR="005358FD" w:rsidRPr="00FD69F6" w:rsidRDefault="005358FD" w:rsidP="00B87B0C">
            <w:pPr>
              <w:contextualSpacing/>
              <w:mirrorIndents/>
              <w:jc w:val="center"/>
              <w:rPr>
                <w:rFonts w:ascii="Courier New" w:hAnsi="Courier New" w:cs="Courier New"/>
                <w:b/>
                <w:i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п/п</w:t>
            </w:r>
          </w:p>
        </w:tc>
        <w:tc>
          <w:tcPr>
            <w:tcW w:w="3114" w:type="dxa"/>
            <w:vAlign w:val="center"/>
          </w:tcPr>
          <w:p w14:paraId="61822929" w14:textId="77777777" w:rsidR="005358FD" w:rsidRPr="00FD69F6" w:rsidRDefault="005358FD" w:rsidP="00B87B0C">
            <w:pPr>
              <w:ind w:left="-113"/>
              <w:contextualSpacing/>
              <w:mirrorIndents/>
              <w:jc w:val="center"/>
              <w:rPr>
                <w:rFonts w:ascii="Courier New" w:hAnsi="Courier New" w:cs="Courier New"/>
                <w:b/>
                <w:i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 xml:space="preserve">Наименование меры </w:t>
            </w: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br/>
              <w:t>по минимизации коррупционных рисков</w:t>
            </w:r>
          </w:p>
        </w:tc>
        <w:tc>
          <w:tcPr>
            <w:tcW w:w="2977" w:type="dxa"/>
            <w:vAlign w:val="center"/>
          </w:tcPr>
          <w:p w14:paraId="5971EE39" w14:textId="77777777" w:rsidR="005358FD" w:rsidRPr="00FD69F6" w:rsidRDefault="005358FD" w:rsidP="00B87B0C">
            <w:pPr>
              <w:contextualSpacing/>
              <w:mirrorIndents/>
              <w:jc w:val="center"/>
              <w:rPr>
                <w:rFonts w:ascii="Courier New" w:hAnsi="Courier New" w:cs="Courier New"/>
                <w:b/>
                <w:i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Краткое наименование минимизируемого коррупционного риска</w:t>
            </w:r>
          </w:p>
        </w:tc>
        <w:tc>
          <w:tcPr>
            <w:tcW w:w="2551" w:type="dxa"/>
            <w:vAlign w:val="center"/>
          </w:tcPr>
          <w:p w14:paraId="02CCE2DE" w14:textId="77777777" w:rsidR="005358FD" w:rsidRPr="00FD69F6" w:rsidRDefault="005358FD" w:rsidP="00B87B0C">
            <w:pPr>
              <w:contextualSpacing/>
              <w:mirrorIndents/>
              <w:jc w:val="center"/>
              <w:rPr>
                <w:rFonts w:ascii="Courier New" w:hAnsi="Courier New" w:cs="Courier New"/>
                <w:b/>
                <w:i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Срок (периодичность) реализации</w:t>
            </w:r>
          </w:p>
        </w:tc>
        <w:tc>
          <w:tcPr>
            <w:tcW w:w="2835" w:type="dxa"/>
            <w:vAlign w:val="center"/>
          </w:tcPr>
          <w:p w14:paraId="0928102E" w14:textId="77777777" w:rsidR="005358FD" w:rsidRPr="00FD69F6" w:rsidRDefault="005358FD" w:rsidP="00B87B0C">
            <w:pPr>
              <w:contextualSpacing/>
              <w:mirrorIndents/>
              <w:jc w:val="center"/>
              <w:rPr>
                <w:rFonts w:ascii="Courier New" w:hAnsi="Courier New" w:cs="Courier New"/>
                <w:b/>
                <w:i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Ответственный за реализацию служащий (работник)</w:t>
            </w:r>
          </w:p>
        </w:tc>
        <w:tc>
          <w:tcPr>
            <w:tcW w:w="3019" w:type="dxa"/>
            <w:vAlign w:val="center"/>
          </w:tcPr>
          <w:p w14:paraId="61016AA9" w14:textId="77777777" w:rsidR="005358FD" w:rsidRPr="00FD69F6" w:rsidRDefault="005358FD" w:rsidP="00B87B0C">
            <w:pPr>
              <w:ind w:left="34"/>
              <w:contextualSpacing/>
              <w:mirrorIndents/>
              <w:jc w:val="center"/>
              <w:rPr>
                <w:rFonts w:ascii="Courier New" w:hAnsi="Courier New" w:cs="Courier New"/>
                <w:b/>
                <w:i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Планируемый</w:t>
            </w:r>
          </w:p>
          <w:p w14:paraId="0E65BDD7" w14:textId="77777777" w:rsidR="005358FD" w:rsidRPr="00FD69F6" w:rsidRDefault="005358FD" w:rsidP="00B87B0C">
            <w:pPr>
              <w:ind w:left="34"/>
              <w:contextualSpacing/>
              <w:mirrorIndents/>
              <w:jc w:val="center"/>
              <w:rPr>
                <w:rFonts w:ascii="Courier New" w:hAnsi="Courier New" w:cs="Courier New"/>
                <w:b/>
                <w:i/>
              </w:rPr>
            </w:pPr>
            <w:r w:rsidRPr="00FD69F6">
              <w:rPr>
                <w:rStyle w:val="2"/>
                <w:rFonts w:ascii="Courier New" w:eastAsia="Arial Unicode MS" w:hAnsi="Courier New" w:cs="Courier New"/>
                <w:b/>
                <w:i w:val="0"/>
                <w:sz w:val="22"/>
                <w:szCs w:val="22"/>
              </w:rPr>
              <w:t>результат</w:t>
            </w:r>
          </w:p>
        </w:tc>
      </w:tr>
      <w:tr w:rsidR="005358FD" w:rsidRPr="00FD69F6" w14:paraId="59330CF2" w14:textId="77777777" w:rsidTr="00FD69F6">
        <w:trPr>
          <w:trHeight w:val="2989"/>
        </w:trPr>
        <w:tc>
          <w:tcPr>
            <w:tcW w:w="680" w:type="dxa"/>
            <w:vAlign w:val="center"/>
          </w:tcPr>
          <w:p w14:paraId="11A7367A" w14:textId="77777777" w:rsidR="005358FD" w:rsidRPr="00FD69F6" w:rsidRDefault="005358FD" w:rsidP="00B87B0C">
            <w:pPr>
              <w:spacing w:before="120" w:after="120"/>
              <w:ind w:right="119"/>
              <w:mirrorIndents/>
              <w:jc w:val="center"/>
              <w:rPr>
                <w:rFonts w:ascii="Courier New" w:hAnsi="Courier New" w:cs="Courier New"/>
              </w:rPr>
            </w:pPr>
            <w:r w:rsidRPr="00FD69F6">
              <w:rPr>
                <w:rFonts w:ascii="Courier New" w:hAnsi="Courier New" w:cs="Courier New"/>
              </w:rPr>
              <w:t>1.</w:t>
            </w:r>
          </w:p>
        </w:tc>
        <w:tc>
          <w:tcPr>
            <w:tcW w:w="3114" w:type="dxa"/>
          </w:tcPr>
          <w:p w14:paraId="56E1AD93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ru-RU"/>
              </w:rPr>
              <w:t>П</w:t>
            </w:r>
            <w:r w:rsidR="005358FD" w:rsidRPr="00FD69F6">
              <w:rPr>
                <w:rFonts w:ascii="Courier New" w:eastAsia="Arial Unicode MS" w:hAnsi="Courier New" w:cs="Courier New"/>
                <w:color w:val="000000"/>
                <w:lang w:bidi="ru-RU"/>
              </w:rPr>
              <w:t xml:space="preserve">роведение мониторинга цен на товары, работы и услуги в целях недопущения завышения </w:t>
            </w:r>
            <w:r w:rsidR="005358FD" w:rsidRPr="00FD69F6">
              <w:rPr>
                <w:rFonts w:ascii="Courier New" w:eastAsia="Times New Roman" w:hAnsi="Courier New" w:cs="Courier New"/>
              </w:rPr>
              <w:t>начальных (максимальных) цен контрактов при осуществлении закупки</w:t>
            </w:r>
          </w:p>
          <w:p w14:paraId="2ACCD6A4" w14:textId="77777777" w:rsidR="005358FD" w:rsidRPr="00FD69F6" w:rsidRDefault="005358FD" w:rsidP="00FD69F6">
            <w:pPr>
              <w:ind w:right="120"/>
              <w:contextualSpacing/>
              <w:mirrorIndents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14:paraId="0F531D2F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ru-RU"/>
              </w:rPr>
              <w:t>О</w:t>
            </w:r>
            <w:r w:rsidR="005358FD" w:rsidRPr="00FD69F6">
              <w:rPr>
                <w:rFonts w:ascii="Courier New" w:eastAsia="Arial Unicode MS" w:hAnsi="Courier New" w:cs="Courier New"/>
                <w:color w:val="000000"/>
                <w:lang w:bidi="ru-RU"/>
              </w:rPr>
              <w:t>боснование начальных (максимальных) цен контрактов</w:t>
            </w:r>
          </w:p>
        </w:tc>
        <w:tc>
          <w:tcPr>
            <w:tcW w:w="2551" w:type="dxa"/>
          </w:tcPr>
          <w:p w14:paraId="0293521E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ru-RU"/>
              </w:rPr>
              <w:t>П</w:t>
            </w:r>
            <w:r w:rsidR="005358FD" w:rsidRPr="00FD69F6">
              <w:rPr>
                <w:rFonts w:ascii="Courier New" w:eastAsia="Arial Unicode MS" w:hAnsi="Courier New" w:cs="Courier New"/>
                <w:color w:val="000000"/>
                <w:lang w:bidi="ru-RU"/>
              </w:rPr>
              <w:t>остоянно</w:t>
            </w:r>
          </w:p>
        </w:tc>
        <w:tc>
          <w:tcPr>
            <w:tcW w:w="2835" w:type="dxa"/>
          </w:tcPr>
          <w:p w14:paraId="68C20BA8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</w:t>
            </w:r>
            <w:r w:rsidR="005358FD" w:rsidRPr="00FD69F6">
              <w:rPr>
                <w:rFonts w:ascii="Courier New" w:eastAsia="Times New Roman" w:hAnsi="Courier New" w:cs="Courier New"/>
              </w:rPr>
              <w:t>пециалисты, ответственные за осуществление закупок</w:t>
            </w:r>
          </w:p>
        </w:tc>
        <w:tc>
          <w:tcPr>
            <w:tcW w:w="3019" w:type="dxa"/>
          </w:tcPr>
          <w:p w14:paraId="7746262A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</w:t>
            </w:r>
            <w:r w:rsidR="005358FD" w:rsidRPr="00FD69F6">
              <w:rPr>
                <w:rFonts w:ascii="Courier New" w:eastAsia="Times New Roman" w:hAnsi="Courier New" w:cs="Courier New"/>
              </w:rPr>
              <w:t>инимизация коррупции</w:t>
            </w:r>
            <w:r w:rsidR="005358FD" w:rsidRPr="00FD69F6">
              <w:rPr>
                <w:rFonts w:ascii="Courier New" w:hAnsi="Courier New" w:cs="Courier New"/>
              </w:rPr>
              <w:t xml:space="preserve"> </w:t>
            </w:r>
          </w:p>
        </w:tc>
      </w:tr>
      <w:tr w:rsidR="005358FD" w:rsidRPr="00FD69F6" w14:paraId="6AB65DC4" w14:textId="77777777" w:rsidTr="00FD69F6">
        <w:tc>
          <w:tcPr>
            <w:tcW w:w="680" w:type="dxa"/>
            <w:vAlign w:val="center"/>
          </w:tcPr>
          <w:p w14:paraId="16848B24" w14:textId="77777777" w:rsidR="005358FD" w:rsidRPr="00FD69F6" w:rsidRDefault="005358FD" w:rsidP="00B87B0C">
            <w:pPr>
              <w:spacing w:before="120" w:after="120"/>
              <w:ind w:right="119"/>
              <w:mirrorIndents/>
              <w:jc w:val="center"/>
              <w:rPr>
                <w:rFonts w:ascii="Courier New" w:hAnsi="Courier New" w:cs="Courier New"/>
              </w:rPr>
            </w:pPr>
            <w:r w:rsidRPr="00FD69F6">
              <w:rPr>
                <w:rFonts w:ascii="Courier New" w:hAnsi="Courier New" w:cs="Courier New"/>
              </w:rPr>
              <w:t>2.</w:t>
            </w:r>
          </w:p>
        </w:tc>
        <w:tc>
          <w:tcPr>
            <w:tcW w:w="3114" w:type="dxa"/>
          </w:tcPr>
          <w:p w14:paraId="75DA94C7" w14:textId="77777777" w:rsidR="005358FD" w:rsidRPr="00FD69F6" w:rsidRDefault="00FD69F6" w:rsidP="00FD69F6">
            <w:pPr>
              <w:autoSpaceDE w:val="0"/>
              <w:autoSpaceDN w:val="0"/>
              <w:adjustRightInd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>
              <w:rPr>
                <w:rFonts w:ascii="Courier New" w:hAnsi="Courier New" w:cs="Courier New"/>
              </w:rPr>
              <w:t>Н</w:t>
            </w:r>
            <w:r w:rsidR="005358FD" w:rsidRPr="00FD69F6">
              <w:rPr>
                <w:rFonts w:ascii="Courier New" w:hAnsi="Courier New" w:cs="Courier New"/>
              </w:rPr>
              <w:t>едопустимость необоснованного дробления закупок, влекущего за собой уход от конкурентных процедур</w:t>
            </w:r>
          </w:p>
          <w:p w14:paraId="5D8A990B" w14:textId="77777777" w:rsidR="005358FD" w:rsidRPr="00FD69F6" w:rsidRDefault="005358FD" w:rsidP="00FD69F6">
            <w:pPr>
              <w:ind w:right="120"/>
              <w:contextualSpacing/>
              <w:mirrorIndents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2977" w:type="dxa"/>
          </w:tcPr>
          <w:p w14:paraId="291E137D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>
              <w:rPr>
                <w:rFonts w:ascii="Courier New" w:eastAsia="Times New Roman" w:hAnsi="Courier New" w:cs="Courier New"/>
              </w:rPr>
              <w:t>В</w:t>
            </w:r>
            <w:r w:rsidR="005358FD" w:rsidRPr="00FD69F6">
              <w:rPr>
                <w:rFonts w:ascii="Courier New" w:eastAsia="Times New Roman" w:hAnsi="Courier New" w:cs="Courier New"/>
              </w:rPr>
              <w:t>ыбор способа размещения заказа</w:t>
            </w:r>
          </w:p>
        </w:tc>
        <w:tc>
          <w:tcPr>
            <w:tcW w:w="2551" w:type="dxa"/>
          </w:tcPr>
          <w:p w14:paraId="01DE69BF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ru-RU"/>
              </w:rPr>
              <w:t>П</w:t>
            </w:r>
            <w:r w:rsidR="005358FD" w:rsidRPr="00FD69F6">
              <w:rPr>
                <w:rFonts w:ascii="Courier New" w:eastAsia="Arial Unicode MS" w:hAnsi="Courier New" w:cs="Courier New"/>
                <w:color w:val="000000"/>
                <w:lang w:bidi="ru-RU"/>
              </w:rPr>
              <w:t>остоянно</w:t>
            </w:r>
          </w:p>
        </w:tc>
        <w:tc>
          <w:tcPr>
            <w:tcW w:w="2835" w:type="dxa"/>
          </w:tcPr>
          <w:p w14:paraId="4C8B74DD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</w:t>
            </w:r>
            <w:r w:rsidR="005358FD" w:rsidRPr="00FD69F6">
              <w:rPr>
                <w:rFonts w:ascii="Courier New" w:eastAsia="Times New Roman" w:hAnsi="Courier New" w:cs="Courier New"/>
              </w:rPr>
              <w:t>пециалисты, ответственные за осуществление закупок</w:t>
            </w:r>
          </w:p>
        </w:tc>
        <w:tc>
          <w:tcPr>
            <w:tcW w:w="3019" w:type="dxa"/>
          </w:tcPr>
          <w:p w14:paraId="1D0F3023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</w:t>
            </w:r>
            <w:r w:rsidR="005358FD" w:rsidRPr="00FD69F6">
              <w:rPr>
                <w:rFonts w:ascii="Courier New" w:eastAsia="Times New Roman" w:hAnsi="Courier New" w:cs="Courier New"/>
              </w:rPr>
              <w:t>инимизация коррупции</w:t>
            </w:r>
            <w:r w:rsidR="005358FD" w:rsidRPr="00FD69F6">
              <w:rPr>
                <w:rFonts w:ascii="Courier New" w:hAnsi="Courier New" w:cs="Courier New"/>
              </w:rPr>
              <w:t xml:space="preserve"> </w:t>
            </w:r>
          </w:p>
        </w:tc>
      </w:tr>
      <w:tr w:rsidR="00FD69F6" w:rsidRPr="00FD69F6" w14:paraId="15582EB4" w14:textId="77777777" w:rsidTr="00FD69F6">
        <w:tc>
          <w:tcPr>
            <w:tcW w:w="680" w:type="dxa"/>
            <w:vAlign w:val="center"/>
          </w:tcPr>
          <w:p w14:paraId="71382B1A" w14:textId="77777777" w:rsidR="00FD69F6" w:rsidRPr="00FD69F6" w:rsidRDefault="00FD69F6" w:rsidP="00FD69F6">
            <w:pPr>
              <w:spacing w:before="120" w:after="120"/>
              <w:ind w:right="119"/>
              <w:mirrorIndents/>
              <w:jc w:val="center"/>
              <w:rPr>
                <w:rFonts w:ascii="Courier New" w:hAnsi="Courier New" w:cs="Courier New"/>
              </w:rPr>
            </w:pPr>
            <w:r w:rsidRPr="00FD69F6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3114" w:type="dxa"/>
          </w:tcPr>
          <w:p w14:paraId="12DA6ACD" w14:textId="77777777" w:rsidR="00FD69F6" w:rsidRPr="00FD69F6" w:rsidRDefault="00FD69F6" w:rsidP="00FD69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</w:t>
            </w:r>
            <w:r w:rsidRPr="00FD69F6">
              <w:rPr>
                <w:rFonts w:ascii="Courier New" w:eastAsia="Times New Roman" w:hAnsi="Courier New" w:cs="Courier New"/>
              </w:rPr>
              <w:t>становление единых требований к участникам закупки</w:t>
            </w:r>
          </w:p>
        </w:tc>
        <w:tc>
          <w:tcPr>
            <w:tcW w:w="2977" w:type="dxa"/>
          </w:tcPr>
          <w:p w14:paraId="603FF2BE" w14:textId="77777777" w:rsidR="00FD69F6" w:rsidRPr="00FD69F6" w:rsidRDefault="00FD69F6" w:rsidP="00FD69F6">
            <w:pPr>
              <w:ind w:right="120"/>
              <w:contextualSpacing/>
              <w:mirrorIndents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</w:t>
            </w:r>
            <w:r w:rsidRPr="00FD69F6">
              <w:rPr>
                <w:rFonts w:ascii="Courier New" w:eastAsia="Times New Roman" w:hAnsi="Courier New" w:cs="Courier New"/>
              </w:rPr>
              <w:t>одготовка документации на осуществление закупки товаров, работ, услуг</w:t>
            </w:r>
          </w:p>
        </w:tc>
        <w:tc>
          <w:tcPr>
            <w:tcW w:w="2551" w:type="dxa"/>
          </w:tcPr>
          <w:p w14:paraId="10504CAD" w14:textId="77777777" w:rsidR="00FD69F6" w:rsidRPr="00FD69F6" w:rsidRDefault="00FD69F6" w:rsidP="00FD69F6">
            <w:pPr>
              <w:ind w:right="120"/>
              <w:contextualSpacing/>
              <w:mirrorIndents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ru-RU"/>
              </w:rPr>
              <w:t>П</w:t>
            </w:r>
            <w:r w:rsidRPr="00FD69F6">
              <w:rPr>
                <w:rFonts w:ascii="Courier New" w:eastAsia="Arial Unicode MS" w:hAnsi="Courier New" w:cs="Courier New"/>
                <w:color w:val="000000"/>
                <w:lang w:bidi="ru-RU"/>
              </w:rPr>
              <w:t>остоянно</w:t>
            </w:r>
          </w:p>
        </w:tc>
        <w:tc>
          <w:tcPr>
            <w:tcW w:w="2835" w:type="dxa"/>
          </w:tcPr>
          <w:p w14:paraId="739A40AB" w14:textId="77777777" w:rsidR="00FD69F6" w:rsidRPr="00FD69F6" w:rsidRDefault="00FD69F6" w:rsidP="00FD69F6">
            <w:pPr>
              <w:ind w:right="120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</w:t>
            </w:r>
            <w:r w:rsidRPr="00FD69F6">
              <w:rPr>
                <w:rFonts w:ascii="Courier New" w:eastAsia="Times New Roman" w:hAnsi="Courier New" w:cs="Courier New"/>
              </w:rPr>
              <w:t>пециалисты, ответственные за осуществление закупок</w:t>
            </w:r>
          </w:p>
        </w:tc>
        <w:tc>
          <w:tcPr>
            <w:tcW w:w="3019" w:type="dxa"/>
          </w:tcPr>
          <w:p w14:paraId="7FAFC652" w14:textId="77777777" w:rsidR="00FD69F6" w:rsidRPr="00FD69F6" w:rsidRDefault="00FD69F6" w:rsidP="00FD69F6">
            <w:pPr>
              <w:ind w:right="120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</w:t>
            </w:r>
            <w:r w:rsidRPr="00FD69F6">
              <w:rPr>
                <w:rFonts w:ascii="Courier New" w:eastAsia="Times New Roman" w:hAnsi="Courier New" w:cs="Courier New"/>
              </w:rPr>
              <w:t>инимизация коррупции</w:t>
            </w:r>
            <w:r w:rsidRPr="00FD69F6">
              <w:rPr>
                <w:rFonts w:ascii="Courier New" w:hAnsi="Courier New" w:cs="Courier New"/>
              </w:rPr>
              <w:t xml:space="preserve"> </w:t>
            </w:r>
          </w:p>
        </w:tc>
      </w:tr>
      <w:tr w:rsidR="005358FD" w:rsidRPr="00FD69F6" w14:paraId="11EF2EFA" w14:textId="77777777" w:rsidTr="00FD69F6">
        <w:tc>
          <w:tcPr>
            <w:tcW w:w="680" w:type="dxa"/>
            <w:vAlign w:val="center"/>
          </w:tcPr>
          <w:p w14:paraId="73046D0E" w14:textId="77777777" w:rsidR="005358FD" w:rsidRPr="00FD69F6" w:rsidRDefault="005358FD" w:rsidP="00B87B0C">
            <w:pPr>
              <w:spacing w:before="120" w:after="120"/>
              <w:ind w:right="119"/>
              <w:mirrorIndents/>
              <w:jc w:val="center"/>
              <w:rPr>
                <w:rFonts w:ascii="Courier New" w:hAnsi="Courier New" w:cs="Courier New"/>
              </w:rPr>
            </w:pPr>
            <w:r w:rsidRPr="00FD69F6">
              <w:rPr>
                <w:rFonts w:ascii="Courier New" w:hAnsi="Courier New" w:cs="Courier New"/>
              </w:rPr>
              <w:t>4.</w:t>
            </w:r>
          </w:p>
        </w:tc>
        <w:tc>
          <w:tcPr>
            <w:tcW w:w="3114" w:type="dxa"/>
          </w:tcPr>
          <w:p w14:paraId="0BD89EBC" w14:textId="77777777" w:rsidR="005358FD" w:rsidRPr="00FD69F6" w:rsidRDefault="00FD69F6" w:rsidP="00FD69F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</w:t>
            </w:r>
            <w:r w:rsidR="005358FD" w:rsidRPr="00FD69F6">
              <w:rPr>
                <w:rFonts w:ascii="Courier New" w:eastAsia="Times New Roman" w:hAnsi="Courier New" w:cs="Courier New"/>
              </w:rPr>
              <w:t xml:space="preserve">облюдение правил описания закупки, закрепленных в Федеральном законе </w:t>
            </w:r>
            <w:r w:rsidR="005358FD" w:rsidRPr="00FD69F6">
              <w:rPr>
                <w:rFonts w:ascii="Courier New" w:eastAsia="Times New Roman" w:hAnsi="Courier New" w:cs="Courier New"/>
              </w:rPr>
              <w:br/>
              <w:t xml:space="preserve">от 5 апреля 2013 года </w:t>
            </w:r>
            <w:r w:rsidR="005358FD" w:rsidRPr="00FD69F6">
              <w:rPr>
                <w:rFonts w:ascii="Courier New" w:eastAsia="Times New Roman" w:hAnsi="Courier New" w:cs="Courier New"/>
              </w:rPr>
              <w:br/>
              <w:t xml:space="preserve">№ 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14:paraId="104E5476" w14:textId="77777777" w:rsidR="005358FD" w:rsidRPr="00FD69F6" w:rsidRDefault="005358FD" w:rsidP="00FD69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14:paraId="280AF541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</w:t>
            </w:r>
            <w:r w:rsidR="005358FD" w:rsidRPr="00FD69F6">
              <w:rPr>
                <w:rFonts w:ascii="Courier New" w:eastAsia="Times New Roman" w:hAnsi="Courier New" w:cs="Courier New"/>
              </w:rPr>
              <w:t>одготовка документации на осуществление закупки товаров, работ, услуг</w:t>
            </w:r>
          </w:p>
        </w:tc>
        <w:tc>
          <w:tcPr>
            <w:tcW w:w="2551" w:type="dxa"/>
          </w:tcPr>
          <w:p w14:paraId="476F95E8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ru-RU"/>
              </w:rPr>
              <w:t>П</w:t>
            </w:r>
            <w:r w:rsidR="005358FD" w:rsidRPr="00FD69F6">
              <w:rPr>
                <w:rFonts w:ascii="Courier New" w:eastAsia="Arial Unicode MS" w:hAnsi="Courier New" w:cs="Courier New"/>
                <w:color w:val="000000"/>
                <w:lang w:bidi="ru-RU"/>
              </w:rPr>
              <w:t>остоянно</w:t>
            </w:r>
          </w:p>
        </w:tc>
        <w:tc>
          <w:tcPr>
            <w:tcW w:w="2835" w:type="dxa"/>
          </w:tcPr>
          <w:p w14:paraId="1ED6B036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</w:t>
            </w:r>
            <w:r w:rsidR="005358FD" w:rsidRPr="00FD69F6">
              <w:rPr>
                <w:rFonts w:ascii="Courier New" w:eastAsia="Times New Roman" w:hAnsi="Courier New" w:cs="Courier New"/>
              </w:rPr>
              <w:t>пециалисты, ответственные за осуществление закупок</w:t>
            </w:r>
          </w:p>
        </w:tc>
        <w:tc>
          <w:tcPr>
            <w:tcW w:w="3019" w:type="dxa"/>
          </w:tcPr>
          <w:p w14:paraId="2D32D3AC" w14:textId="77777777" w:rsidR="005358FD" w:rsidRPr="00FD69F6" w:rsidRDefault="00FD69F6" w:rsidP="00FD69F6">
            <w:pPr>
              <w:ind w:right="120"/>
              <w:contextualSpacing/>
              <w:mirrorIndents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</w:t>
            </w:r>
            <w:r w:rsidR="005358FD" w:rsidRPr="00FD69F6">
              <w:rPr>
                <w:rFonts w:ascii="Courier New" w:eastAsia="Times New Roman" w:hAnsi="Courier New" w:cs="Courier New"/>
              </w:rPr>
              <w:t>инимизация коррупции</w:t>
            </w:r>
            <w:r w:rsidR="005358FD" w:rsidRPr="00FD69F6"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1FE9D6DB" w14:textId="77777777" w:rsidR="00AF1A71" w:rsidRDefault="00AF1A71"/>
    <w:sectPr w:rsidR="00AF1A71" w:rsidSect="005358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67D0A"/>
    <w:multiLevelType w:val="hybridMultilevel"/>
    <w:tmpl w:val="822EA60E"/>
    <w:lvl w:ilvl="0" w:tplc="F4062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D9"/>
    <w:rsid w:val="000969F8"/>
    <w:rsid w:val="001428CF"/>
    <w:rsid w:val="002F36ED"/>
    <w:rsid w:val="00332CAE"/>
    <w:rsid w:val="005358FD"/>
    <w:rsid w:val="007A5DD6"/>
    <w:rsid w:val="009B1D98"/>
    <w:rsid w:val="00A97235"/>
    <w:rsid w:val="00AF1A71"/>
    <w:rsid w:val="00D44ED9"/>
    <w:rsid w:val="00DE5551"/>
    <w:rsid w:val="00FD69F6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653"/>
  <w15:chartTrackingRefBased/>
  <w15:docId w15:val="{33785E4B-3F00-4CD1-9834-3C815F0D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8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8FD"/>
    <w:pPr>
      <w:ind w:left="720"/>
      <w:contextualSpacing/>
    </w:pPr>
  </w:style>
  <w:style w:type="character" w:customStyle="1" w:styleId="2">
    <w:name w:val="Основной текст (2) + Курсив"/>
    <w:basedOn w:val="a0"/>
    <w:rsid w:val="005358F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53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0587-EC6A-4D49-A4E4-370AA9AC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05T00:47:00Z</dcterms:created>
  <dcterms:modified xsi:type="dcterms:W3CDTF">2021-02-09T02:46:00Z</dcterms:modified>
</cp:coreProperties>
</file>